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96EB1" w14:textId="52784061" w:rsidR="0053526E" w:rsidRDefault="0053526E" w:rsidP="0053526E">
      <w:pPr>
        <w:ind w:leftChars="800" w:left="1890" w:hangingChars="100" w:hanging="210"/>
        <w:rPr>
          <w:rFonts w:ascii="ＭＳ Ｐ明朝" w:eastAsia="ＭＳ Ｐ明朝" w:hAnsi="ＭＳ Ｐ明朝"/>
        </w:rPr>
      </w:pPr>
      <w:r w:rsidRPr="005F627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（様式</w:t>
      </w:r>
      <w:r w:rsidR="001A2289">
        <w:rPr>
          <w:rFonts w:ascii="ＭＳ Ｐ明朝" w:eastAsia="ＭＳ Ｐ明朝" w:hAnsi="ＭＳ Ｐ明朝" w:hint="eastAsia"/>
        </w:rPr>
        <w:t>4</w:t>
      </w:r>
      <w:r w:rsidRPr="005F6278">
        <w:rPr>
          <w:rFonts w:ascii="ＭＳ Ｐ明朝" w:eastAsia="ＭＳ Ｐ明朝" w:hAnsi="ＭＳ Ｐ明朝" w:hint="eastAsia"/>
        </w:rPr>
        <w:t>）</w:t>
      </w:r>
    </w:p>
    <w:p w14:paraId="63386845" w14:textId="1C1888F5" w:rsidR="0053526E" w:rsidRPr="0053526E" w:rsidRDefault="0053526E" w:rsidP="00B77301">
      <w:pPr>
        <w:ind w:firstLineChars="800" w:firstLine="1600"/>
        <w:rPr>
          <w:rFonts w:ascii="ＭＳ 明朝" w:eastAsia="ＭＳ 明朝" w:hAnsi="ＭＳ 明朝"/>
          <w:sz w:val="24"/>
          <w:szCs w:val="24"/>
        </w:rPr>
      </w:pPr>
      <w:r w:rsidRPr="0053526E">
        <w:rPr>
          <w:rFonts w:ascii="ＭＳ 明朝" w:eastAsia="ＭＳ 明朝" w:hAnsi="ＭＳ 明朝" w:hint="eastAsia"/>
          <w:kern w:val="0"/>
          <w:sz w:val="20"/>
          <w:szCs w:val="20"/>
        </w:rPr>
        <w:t>豊中市こんにちは赤ちゃん事業業務</w:t>
      </w:r>
      <w:r w:rsidR="00B77301">
        <w:rPr>
          <w:rFonts w:ascii="ＭＳ 明朝" w:eastAsia="ＭＳ 明朝" w:hAnsi="ＭＳ 明朝" w:hint="eastAsia"/>
          <w:kern w:val="0"/>
          <w:sz w:val="20"/>
          <w:szCs w:val="20"/>
        </w:rPr>
        <w:t>委託</w:t>
      </w:r>
      <w:r w:rsidRPr="0053526E">
        <w:rPr>
          <w:rFonts w:ascii="ＭＳ 明朝" w:eastAsia="ＭＳ 明朝" w:hAnsi="ＭＳ 明朝" w:hint="eastAsia"/>
          <w:kern w:val="0"/>
          <w:sz w:val="20"/>
          <w:szCs w:val="20"/>
        </w:rPr>
        <w:t>事業者公募</w:t>
      </w:r>
      <w:r w:rsidRPr="0053526E">
        <w:rPr>
          <w:rFonts w:ascii="ＭＳ 明朝" w:eastAsia="ＭＳ 明朝" w:hAnsi="ＭＳ 明朝" w:hint="eastAsia"/>
          <w:sz w:val="20"/>
          <w:szCs w:val="20"/>
        </w:rPr>
        <w:t>に</w:t>
      </w:r>
      <w:r w:rsidRPr="0053526E">
        <w:rPr>
          <w:rFonts w:ascii="ＭＳ 明朝" w:eastAsia="ＭＳ 明朝" w:hAnsi="ＭＳ 明朝"/>
          <w:sz w:val="20"/>
          <w:szCs w:val="20"/>
        </w:rPr>
        <w:t>かかる</w:t>
      </w:r>
    </w:p>
    <w:p w14:paraId="06051575" w14:textId="77777777" w:rsidR="0053526E" w:rsidRPr="0053526E" w:rsidRDefault="0053526E" w:rsidP="0053526E">
      <w:pPr>
        <w:jc w:val="center"/>
        <w:rPr>
          <w:rFonts w:ascii="ＭＳ 明朝" w:eastAsia="ＭＳ 明朝" w:hAnsi="ＭＳ 明朝"/>
          <w:sz w:val="24"/>
          <w:szCs w:val="24"/>
        </w:rPr>
      </w:pPr>
      <w:r w:rsidRPr="0053526E">
        <w:rPr>
          <w:rFonts w:ascii="ＭＳ 明朝" w:eastAsia="ＭＳ 明朝" w:hAnsi="ＭＳ 明朝" w:hint="eastAsia"/>
          <w:sz w:val="24"/>
          <w:szCs w:val="24"/>
        </w:rPr>
        <w:t>業務実施体制調書</w:t>
      </w:r>
    </w:p>
    <w:tbl>
      <w:tblPr>
        <w:tblW w:w="9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680"/>
        <w:gridCol w:w="1680"/>
        <w:gridCol w:w="1890"/>
        <w:gridCol w:w="1365"/>
        <w:gridCol w:w="1365"/>
      </w:tblGrid>
      <w:tr w:rsidR="0053526E" w:rsidRPr="005F6278" w14:paraId="337C8C4A" w14:textId="77777777" w:rsidTr="00501BF9">
        <w:tc>
          <w:tcPr>
            <w:tcW w:w="1578" w:type="dxa"/>
          </w:tcPr>
          <w:p w14:paraId="0C14DCAF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  <w:tc>
          <w:tcPr>
            <w:tcW w:w="1680" w:type="dxa"/>
            <w:vAlign w:val="center"/>
          </w:tcPr>
          <w:p w14:paraId="1762DB60" w14:textId="77777777" w:rsidR="0053526E" w:rsidRPr="005F6278" w:rsidRDefault="0053526E" w:rsidP="00437839">
            <w:pPr>
              <w:ind w:leftChars="-51" w:left="-107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4686B563" w14:textId="77777777" w:rsidR="0053526E" w:rsidRPr="005F6278" w:rsidRDefault="0053526E" w:rsidP="00437839">
            <w:pPr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1890" w:type="dxa"/>
            <w:vAlign w:val="center"/>
          </w:tcPr>
          <w:p w14:paraId="38E963B1" w14:textId="77777777" w:rsidR="0053526E" w:rsidRPr="005F6278" w:rsidRDefault="0053526E" w:rsidP="00437839">
            <w:pPr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役　割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  <w:vAlign w:val="center"/>
          </w:tcPr>
          <w:p w14:paraId="6CA25723" w14:textId="77777777" w:rsidR="0053526E" w:rsidRPr="005F6278" w:rsidRDefault="0053526E" w:rsidP="00437839">
            <w:p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担当している業務</w:t>
            </w:r>
            <w:r w:rsidRPr="005F6278">
              <w:rPr>
                <w:rFonts w:ascii="ＭＳ Ｐ明朝" w:eastAsia="ＭＳ Ｐ明朝" w:hAnsi="ＭＳ Ｐ明朝" w:hint="eastAsia"/>
              </w:rPr>
              <w:t>数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  <w:vAlign w:val="center"/>
          </w:tcPr>
          <w:p w14:paraId="2AF5D1C0" w14:textId="77777777" w:rsidR="0053526E" w:rsidRPr="005F6278" w:rsidRDefault="0053526E" w:rsidP="00437839">
            <w:pPr>
              <w:jc w:val="center"/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主な勤務場所</w:t>
            </w:r>
          </w:p>
        </w:tc>
      </w:tr>
      <w:tr w:rsidR="0053526E" w:rsidRPr="005F6278" w14:paraId="50CB9B19" w14:textId="77777777" w:rsidTr="00501BF9">
        <w:trPr>
          <w:trHeight w:val="517"/>
        </w:trPr>
        <w:tc>
          <w:tcPr>
            <w:tcW w:w="1578" w:type="dxa"/>
            <w:vAlign w:val="center"/>
          </w:tcPr>
          <w:p w14:paraId="4C1ECF0B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統括責任者</w:t>
            </w:r>
          </w:p>
        </w:tc>
        <w:tc>
          <w:tcPr>
            <w:tcW w:w="1680" w:type="dxa"/>
          </w:tcPr>
          <w:p w14:paraId="54F9C2DE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14:paraId="0CB5B1BE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14:paraId="31707980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14:paraId="42F1F52C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14:paraId="5757725F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</w:tr>
      <w:tr w:rsidR="0053526E" w:rsidRPr="005F6278" w14:paraId="0E8C18A3" w14:textId="77777777" w:rsidTr="00501BF9">
        <w:trPr>
          <w:trHeight w:val="540"/>
        </w:trPr>
        <w:tc>
          <w:tcPr>
            <w:tcW w:w="1578" w:type="dxa"/>
            <w:vAlign w:val="center"/>
          </w:tcPr>
          <w:p w14:paraId="2E0A0033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1680" w:type="dxa"/>
          </w:tcPr>
          <w:p w14:paraId="50B67081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14:paraId="0206E5C0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14:paraId="5DA8A4E8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14:paraId="29CB2DEE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14:paraId="72ADBF2D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</w:tr>
      <w:tr w:rsidR="0053526E" w:rsidRPr="005F6278" w14:paraId="4102EEFE" w14:textId="77777777" w:rsidTr="00501BF9">
        <w:trPr>
          <w:trHeight w:val="525"/>
        </w:trPr>
        <w:tc>
          <w:tcPr>
            <w:tcW w:w="1578" w:type="dxa"/>
            <w:vAlign w:val="center"/>
          </w:tcPr>
          <w:p w14:paraId="2F99DF49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1680" w:type="dxa"/>
          </w:tcPr>
          <w:p w14:paraId="3D17C498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</w:tcPr>
          <w:p w14:paraId="53DDC339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0" w:type="dxa"/>
          </w:tcPr>
          <w:p w14:paraId="7D9750E6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14:paraId="310776AD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</w:tcPr>
          <w:p w14:paraId="06608CB7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</w:tr>
      <w:tr w:rsidR="0053526E" w:rsidRPr="005F6278" w14:paraId="1675C76F" w14:textId="77777777" w:rsidTr="00501BF9">
        <w:trPr>
          <w:trHeight w:val="5043"/>
        </w:trPr>
        <w:tc>
          <w:tcPr>
            <w:tcW w:w="9558" w:type="dxa"/>
            <w:gridSpan w:val="6"/>
          </w:tcPr>
          <w:p w14:paraId="28976E0D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業務実施組織図</w:t>
            </w:r>
          </w:p>
          <w:p w14:paraId="5465B227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5C705C4E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5D9209E1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4691EC02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6717D873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18D797CF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21E7A67C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4EEAA50F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1ACB0B44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7A7BE8DF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7EA1A38D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1A0C51D5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65AC2AB9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18EFECF3" w14:textId="77777777" w:rsidR="0053526E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4761F5C7" w14:textId="77777777" w:rsidR="0053526E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141EA26C" w14:textId="77777777" w:rsidR="0053526E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7649B584" w14:textId="77777777" w:rsidR="0053526E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04C57035" w14:textId="77777777" w:rsidR="0053526E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256E606C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</w:tr>
      <w:tr w:rsidR="0053526E" w:rsidRPr="005F6278" w14:paraId="063035C1" w14:textId="77777777" w:rsidTr="00501BF9">
        <w:trPr>
          <w:trHeight w:val="1800"/>
        </w:trPr>
        <w:tc>
          <w:tcPr>
            <w:tcW w:w="9558" w:type="dxa"/>
            <w:gridSpan w:val="6"/>
          </w:tcPr>
          <w:p w14:paraId="3F70A9A4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  <w:r w:rsidRPr="005F6278">
              <w:rPr>
                <w:rFonts w:ascii="ＭＳ Ｐ明朝" w:eastAsia="ＭＳ Ｐ明朝" w:hAnsi="ＭＳ Ｐ明朝" w:hint="eastAsia"/>
              </w:rPr>
              <w:t>体制の特徴</w:t>
            </w:r>
          </w:p>
          <w:p w14:paraId="6028DAE2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1A61F5EF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3B247F88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  <w:p w14:paraId="023D569B" w14:textId="77777777" w:rsidR="0053526E" w:rsidRPr="005F6278" w:rsidRDefault="0053526E" w:rsidP="0043783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28ADE7F" w14:textId="77777777" w:rsidR="0053526E" w:rsidRDefault="0053526E" w:rsidP="0053526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この表は、適宜作り替えてもよいこととする。ただし、項目を削除してはならない。</w:t>
      </w:r>
    </w:p>
    <w:p w14:paraId="24866D25" w14:textId="77777777" w:rsidR="007C7EF5" w:rsidRPr="0053526E" w:rsidRDefault="007C7EF5"/>
    <w:sectPr w:rsidR="007C7EF5" w:rsidRPr="0053526E" w:rsidSect="00501BF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E"/>
    <w:rsid w:val="001A2289"/>
    <w:rsid w:val="00501BF9"/>
    <w:rsid w:val="0053526E"/>
    <w:rsid w:val="00643B71"/>
    <w:rsid w:val="00730387"/>
    <w:rsid w:val="007C7EF5"/>
    <w:rsid w:val="008A40C8"/>
    <w:rsid w:val="00A03AFD"/>
    <w:rsid w:val="00B7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76873"/>
  <w15:chartTrackingRefBased/>
  <w15:docId w15:val="{6134A6D7-A22C-420E-8180-10CB7BFF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6E"/>
    <w:pPr>
      <w:widowControl w:val="0"/>
      <w:jc w:val="both"/>
    </w:pPr>
    <w:rPr>
      <w:rFonts w:ascii="HG丸ｺﾞｼｯｸM-PRO" w:eastAsia="HG丸ｺﾞｼｯｸM-PRO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165B-860E-4183-A5AC-1317965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9115@ad.loc.city.toyonaka.osaka.jp</dc:creator>
  <cp:keywords/>
  <dc:description/>
  <cp:lastModifiedBy>Administrator</cp:lastModifiedBy>
  <cp:revision>3</cp:revision>
  <dcterms:created xsi:type="dcterms:W3CDTF">2026-03-11T03:44:00Z</dcterms:created>
  <dcterms:modified xsi:type="dcterms:W3CDTF">2026-04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0T05:56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8227ad78-6366-4a12-84c9-66f0e7e2d72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